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4C" w:rsidRPr="00B515BF" w:rsidRDefault="00273C4C" w:rsidP="00273C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B515B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Сценарий выпускного праздника </w:t>
      </w:r>
      <w:r w:rsidRPr="00B515B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«Музей дошкольного детства»</w:t>
      </w:r>
      <w:r w:rsidR="001A49F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2025</w:t>
      </w:r>
    </w:p>
    <w:p w:rsidR="004D3872" w:rsidRPr="006A03C6" w:rsidRDefault="000256B3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ети старшей группы выстраиваются у центральной ст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D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орогие гости!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нашем зале праздник начнётся,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ослезится, а кто улыбнётся.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же встречайте виновников праздника: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ь</w:t>
      </w:r>
      <w:proofErr w:type="spellEnd"/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емучек, весёлых проказников.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ощаются с садом они,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школа откроет двери свои.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ваши дети стоят у дверей,</w:t>
      </w:r>
    </w:p>
    <w:p w:rsidR="004D3872" w:rsidRPr="006A03C6" w:rsidRDefault="004D3872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своих сыновей, дочерей.</w:t>
      </w:r>
    </w:p>
    <w:p w:rsidR="004D3872" w:rsidRPr="006A03C6" w:rsidRDefault="004D3872" w:rsidP="00932A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03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</w:t>
      </w:r>
      <w:r w:rsidRPr="006A03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32A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. рук. </w:t>
      </w:r>
      <w:r w:rsidRPr="006A03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вляет каждого ребёнка по имени.</w:t>
      </w:r>
      <w:r w:rsidR="00932A9B">
        <w:rPr>
          <w:rFonts w:ascii="Calibri" w:eastAsia="Times New Roman" w:hAnsi="Calibri" w:cs="Calibri"/>
          <w:color w:val="000000"/>
          <w:lang w:eastAsia="ru-RU"/>
        </w:rPr>
        <w:br/>
      </w:r>
      <w:r w:rsidR="00822917" w:rsidRP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Настойчивая и уверенная –Стефания </w:t>
      </w:r>
      <w:proofErr w:type="spellStart"/>
      <w:r w:rsidR="00822917" w:rsidRP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анцова</w:t>
      </w:r>
      <w:proofErr w:type="spellEnd"/>
      <w:r w:rsidR="00822917" w:rsidRP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2. Любознательный и активный – Федор </w:t>
      </w:r>
      <w:proofErr w:type="spellStart"/>
      <w:r w:rsidR="00822917" w:rsidRP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патников</w:t>
      </w:r>
      <w:proofErr w:type="spellEnd"/>
      <w:r w:rsidR="00932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22917" w:rsidRPr="006A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стенчивая и нежная –</w:t>
      </w:r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лена Кудинкина</w:t>
      </w:r>
      <w:r w:rsidR="00932A9B">
        <w:rPr>
          <w:rFonts w:ascii="Calibri" w:eastAsia="Times New Roman" w:hAnsi="Calibri" w:cs="Calibri"/>
          <w:color w:val="000000"/>
          <w:lang w:eastAsia="ru-RU"/>
        </w:rPr>
        <w:br/>
      </w:r>
      <w:r w:rsidR="00932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еселый и рассудительный- Макар</w:t>
      </w:r>
      <w:r w:rsidR="00822917" w:rsidRP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аленко</w:t>
      </w:r>
      <w:r w:rsidR="00932A9B">
        <w:rPr>
          <w:rFonts w:ascii="Calibri" w:eastAsia="Times New Roman" w:hAnsi="Calibri" w:cs="Calibri"/>
          <w:color w:val="000000"/>
          <w:lang w:eastAsia="ru-RU"/>
        </w:rPr>
        <w:br/>
        <w:t xml:space="preserve">5. </w:t>
      </w:r>
      <w:r w:rsidRPr="00932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ерадостная и кокетливая –</w:t>
      </w:r>
      <w:r w:rsidR="00822917" w:rsidRPr="00932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ина </w:t>
      </w:r>
      <w:proofErr w:type="spellStart"/>
      <w:r w:rsidR="00822917" w:rsidRPr="00932A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пнова</w:t>
      </w:r>
      <w:proofErr w:type="spellEnd"/>
      <w:r w:rsidR="00932A9B">
        <w:rPr>
          <w:rFonts w:ascii="Calibri" w:eastAsia="Times New Roman" w:hAnsi="Calibri" w:cs="Calibri"/>
          <w:color w:val="000000"/>
          <w:lang w:eastAsia="ru-RU"/>
        </w:rPr>
        <w:br/>
        <w:t xml:space="preserve">6. 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лый и неповторимый –</w:t>
      </w:r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кар </w:t>
      </w:r>
      <w:proofErr w:type="spellStart"/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ковский</w:t>
      </w:r>
      <w:proofErr w:type="spellEnd"/>
      <w:r w:rsidR="00932A9B">
        <w:rPr>
          <w:rFonts w:ascii="Calibri" w:eastAsia="Times New Roman" w:hAnsi="Calibri" w:cs="Calibri"/>
          <w:color w:val="000000"/>
          <w:lang w:eastAsia="ru-RU"/>
        </w:rPr>
        <w:br/>
        <w:t xml:space="preserve">7. 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озмутимый и убежденный –</w:t>
      </w:r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кита </w:t>
      </w:r>
      <w:proofErr w:type="spellStart"/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укерт</w:t>
      </w:r>
      <w:proofErr w:type="spellEnd"/>
      <w:r w:rsidR="00932A9B">
        <w:rPr>
          <w:rFonts w:ascii="Calibri" w:eastAsia="Times New Roman" w:hAnsi="Calibri" w:cs="Calibri"/>
          <w:color w:val="000000"/>
          <w:lang w:eastAsia="ru-RU"/>
        </w:rPr>
        <w:br/>
        <w:t xml:space="preserve">8. 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еустремлённый и сосредоточенный –</w:t>
      </w:r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хаил </w:t>
      </w:r>
      <w:proofErr w:type="spellStart"/>
      <w:r w:rsidR="00822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нцев</w:t>
      </w:r>
      <w:proofErr w:type="spellEnd"/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. рук.</w:t>
      </w:r>
      <w:r w:rsidR="004D3872" w:rsidRPr="00917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4D3872" w:rsidRPr="006A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одисменты нашим выпускникам!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8"/>
          <w:szCs w:val="28"/>
        </w:rPr>
        <w:t>Ребенок 1</w:t>
      </w:r>
      <w:r w:rsidR="004D3872" w:rsidRPr="006A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ился детский сад,</w:t>
      </w:r>
    </w:p>
    <w:p w:rsidR="004D3872" w:rsidRPr="006A03C6" w:rsidRDefault="00D12606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зна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ям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свой наряд,</w:t>
      </w:r>
    </w:p>
    <w:p w:rsidR="004D3872" w:rsidRPr="006A03C6" w:rsidRDefault="00D12606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ет мама.</w:t>
      </w:r>
    </w:p>
    <w:p w:rsidR="004D3872" w:rsidRPr="006A03C6" w:rsidRDefault="00D12606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щебечут птицы,</w:t>
      </w:r>
    </w:p>
    <w:p w:rsidR="004D3872" w:rsidRPr="006A03C6" w:rsidRDefault="00D12606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лет звёздочки сирень.</w:t>
      </w:r>
    </w:p>
    <w:p w:rsidR="004D3872" w:rsidRPr="006A03C6" w:rsidRDefault="00D12606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ским садиком простимся,</w:t>
      </w:r>
    </w:p>
    <w:p w:rsidR="004D3872" w:rsidRPr="006A03C6" w:rsidRDefault="00D12606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майский тёплый день!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 2:</w:t>
      </w:r>
      <w:r w:rsidR="004D3872" w:rsidRPr="006A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стно разобраться –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 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нам не в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мы здесь прожили,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гра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л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вкусные обеды,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и в спальне в 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й ч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розною зимою,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 кормили мы не раз!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 3: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мы сюда приходили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лез проливалось подчас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первые коленки мы били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алели, любили всех нас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 4: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в детский сад малышами,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ложку держать не могли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ы все видите сами,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мнели мы здесь, подросли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 5: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м мы сегодня,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тицы из гнезда.</w:t>
      </w:r>
    </w:p>
    <w:p w:rsidR="004D3872" w:rsidRPr="006A03C6" w:rsidRDefault="0091776B" w:rsidP="004D38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4D3872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приходится прощаться,</w:t>
      </w:r>
    </w:p>
    <w:p w:rsidR="00751CBE" w:rsidRPr="00D127A7" w:rsidRDefault="004D3872" w:rsidP="00BA49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1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</w:t>
      </w:r>
      <w:r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ским садом навсегда.</w:t>
      </w:r>
      <w:r w:rsidR="0087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1FD" w:rsidRPr="001521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и исполняют песню «Прощай» муз. О. Лыкова, сл. И. Лыкова.</w:t>
      </w:r>
      <w:r w:rsidR="0015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 6:</w:t>
      </w:r>
      <w:r w:rsidR="001521FD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начинается,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скажем мы в начале.                                           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тех, кто с нами рядом был,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частье и в печали.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</w:t>
      </w:r>
      <w:r w:rsidR="00660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</w:t>
      </w:r>
      <w:r w:rsidR="00152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521FD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с учил читать, писать,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ос платочком вытирать</w:t>
      </w:r>
      <w:r w:rsidR="00752E52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0A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ок 8:</w:t>
      </w:r>
      <w:r w:rsidR="00660AAB" w:rsidRPr="006A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ждый ден</w:t>
      </w:r>
      <w:r w:rsidR="0066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как мамы,</w:t>
      </w:r>
      <w:r w:rsidR="0066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зился в группе с 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.                                                 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 замечательно</w:t>
      </w:r>
      <w:r w:rsidR="0062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: Это наши воспитатели!!!</w:t>
      </w:r>
      <w:r w:rsidR="0062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0526" w:rsidRPr="006205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Выход воспитателей</w:t>
      </w:r>
      <w:r w:rsidR="001521FD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49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</w:t>
      </w:r>
      <w:r w:rsidR="00751CBE" w:rsidRPr="00751C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ня Воспитатели</w:t>
      </w:r>
    </w:p>
    <w:p w:rsidR="0043630F" w:rsidRPr="0043630F" w:rsidRDefault="00BA49ED" w:rsidP="00436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95DAC">
        <w:rPr>
          <w:sz w:val="28"/>
          <w:szCs w:val="28"/>
        </w:rPr>
        <w:t>1 Ведущая: Всегда в последних числах мая</w:t>
      </w:r>
      <w:r w:rsidRPr="00F95DAC">
        <w:rPr>
          <w:sz w:val="28"/>
          <w:szCs w:val="28"/>
        </w:rPr>
        <w:br/>
        <w:t>У нас в саду переполох,</w:t>
      </w:r>
      <w:r w:rsidRPr="00F95DAC">
        <w:rPr>
          <w:sz w:val="28"/>
          <w:szCs w:val="28"/>
        </w:rPr>
        <w:br/>
        <w:t>Ведь детский садик провожает</w:t>
      </w:r>
      <w:r w:rsidRPr="00F95DAC">
        <w:rPr>
          <w:sz w:val="28"/>
          <w:szCs w:val="28"/>
        </w:rPr>
        <w:br/>
        <w:t>Своих детей-выпускников.</w:t>
      </w:r>
      <w:r w:rsidRPr="00F95DAC">
        <w:rPr>
          <w:sz w:val="28"/>
          <w:szCs w:val="28"/>
        </w:rPr>
        <w:br/>
        <w:t>2 Ведущая: Сегодня праздник удивительный,</w:t>
      </w:r>
      <w:r w:rsidRPr="00F95DAC">
        <w:rPr>
          <w:sz w:val="28"/>
          <w:szCs w:val="28"/>
        </w:rPr>
        <w:br/>
        <w:t>Он не простой, он заключительный.</w:t>
      </w:r>
      <w:r w:rsidRPr="00F95DAC">
        <w:rPr>
          <w:sz w:val="28"/>
          <w:szCs w:val="28"/>
        </w:rPr>
        <w:br/>
        <w:t>Для тех кто в школу собирается,</w:t>
      </w:r>
      <w:r w:rsidRPr="00F95DAC">
        <w:rPr>
          <w:sz w:val="28"/>
          <w:szCs w:val="28"/>
        </w:rPr>
        <w:br/>
        <w:t>Прощальный праздник начинается!</w:t>
      </w:r>
      <w:r w:rsidRPr="00F95DAC">
        <w:rPr>
          <w:sz w:val="28"/>
          <w:szCs w:val="28"/>
        </w:rPr>
        <w:br/>
      </w:r>
      <w:r w:rsidR="00556545" w:rsidRPr="00F95DAC">
        <w:rPr>
          <w:sz w:val="28"/>
          <w:szCs w:val="28"/>
        </w:rPr>
        <w:t>9. Промелькнуло время быстро,</w:t>
      </w:r>
      <w:r w:rsidR="00556545" w:rsidRPr="00F95DAC">
        <w:rPr>
          <w:sz w:val="28"/>
          <w:szCs w:val="28"/>
        </w:rPr>
        <w:br/>
        <w:t>И у деток выпускной.</w:t>
      </w:r>
      <w:r w:rsidR="00556545" w:rsidRPr="00F95DAC">
        <w:rPr>
          <w:sz w:val="28"/>
          <w:szCs w:val="28"/>
        </w:rPr>
        <w:br/>
        <w:t>Всем сотрудникам — спасибо!</w:t>
      </w:r>
      <w:r w:rsidR="00556545" w:rsidRPr="00F95DAC">
        <w:rPr>
          <w:sz w:val="28"/>
          <w:szCs w:val="28"/>
        </w:rPr>
        <w:br/>
        <w:t>Труд ваш очень непростой.</w:t>
      </w:r>
      <w:r w:rsidR="00556545" w:rsidRPr="00F95DAC">
        <w:rPr>
          <w:sz w:val="28"/>
          <w:szCs w:val="28"/>
        </w:rPr>
        <w:br/>
        <w:t>10. Всем желаем мы здоровья,</w:t>
      </w:r>
      <w:r w:rsidR="00556545" w:rsidRPr="00F95DAC">
        <w:rPr>
          <w:sz w:val="28"/>
          <w:szCs w:val="28"/>
        </w:rPr>
        <w:br/>
        <w:t>Чтобы силы не кончались,</w:t>
      </w:r>
      <w:r w:rsidR="00556545" w:rsidRPr="00F95DAC">
        <w:rPr>
          <w:sz w:val="28"/>
          <w:szCs w:val="28"/>
        </w:rPr>
        <w:br/>
        <w:t>Чтоб работали с любовью,</w:t>
      </w:r>
      <w:r w:rsidR="00556545" w:rsidRPr="00F95DAC">
        <w:rPr>
          <w:sz w:val="28"/>
          <w:szCs w:val="28"/>
        </w:rPr>
        <w:br/>
        <w:t>Никогда не огорчались.</w:t>
      </w:r>
      <w:r w:rsidR="00556545" w:rsidRPr="00F95DAC">
        <w:rPr>
          <w:sz w:val="28"/>
          <w:szCs w:val="28"/>
        </w:rPr>
        <w:br/>
      </w:r>
      <w:r w:rsidR="000E1D36" w:rsidRPr="00F95DAC">
        <w:rPr>
          <w:color w:val="FF0000"/>
          <w:sz w:val="28"/>
          <w:szCs w:val="28"/>
        </w:rPr>
        <w:t xml:space="preserve">       </w:t>
      </w:r>
      <w:r w:rsidR="000256B3" w:rsidRPr="00F95DAC">
        <w:rPr>
          <w:color w:val="FF0000"/>
          <w:sz w:val="28"/>
          <w:szCs w:val="28"/>
        </w:rPr>
        <w:t xml:space="preserve">                            </w:t>
      </w:r>
      <w:r w:rsidR="000E1D36" w:rsidRPr="00F95DAC">
        <w:rPr>
          <w:color w:val="FF0000"/>
          <w:sz w:val="28"/>
          <w:szCs w:val="28"/>
        </w:rPr>
        <w:t xml:space="preserve">Песня «Выросли» </w:t>
      </w:r>
      <w:r w:rsidR="002E0743" w:rsidRPr="00F95DAC">
        <w:rPr>
          <w:color w:val="FF0000"/>
          <w:sz w:val="28"/>
          <w:szCs w:val="28"/>
        </w:rPr>
        <w:t xml:space="preserve"> (</w:t>
      </w:r>
      <w:r w:rsidR="000E1D36" w:rsidRPr="00F95DAC">
        <w:rPr>
          <w:sz w:val="28"/>
          <w:szCs w:val="28"/>
          <w:lang w:eastAsia="ru-RU"/>
        </w:rPr>
        <w:t xml:space="preserve">муз. Е. Фирсовой, сл. </w:t>
      </w:r>
      <w:r w:rsidR="002E0743" w:rsidRPr="00F95DAC">
        <w:rPr>
          <w:sz w:val="28"/>
          <w:szCs w:val="28"/>
          <w:lang w:eastAsia="ru-RU"/>
        </w:rPr>
        <w:t xml:space="preserve">Л </w:t>
      </w:r>
      <w:proofErr w:type="spellStart"/>
      <w:r w:rsidR="002E0743" w:rsidRPr="00F95DAC">
        <w:rPr>
          <w:sz w:val="28"/>
          <w:szCs w:val="28"/>
          <w:lang w:eastAsia="ru-RU"/>
        </w:rPr>
        <w:t>Слесаревой</w:t>
      </w:r>
      <w:proofErr w:type="spellEnd"/>
      <w:r w:rsidR="002E0743" w:rsidRPr="00F95DAC">
        <w:rPr>
          <w:sz w:val="28"/>
          <w:szCs w:val="28"/>
          <w:lang w:eastAsia="ru-RU"/>
        </w:rPr>
        <w:t>)</w:t>
      </w:r>
      <w:r w:rsidR="000256B3" w:rsidRPr="00F95DAC">
        <w:rPr>
          <w:sz w:val="28"/>
          <w:szCs w:val="28"/>
          <w:lang w:eastAsia="ru-RU"/>
        </w:rPr>
        <w:t xml:space="preserve">            Дети старшей группы садятся на стульчики</w:t>
      </w:r>
      <w:r w:rsidR="002E0743" w:rsidRPr="00F95DAC">
        <w:rPr>
          <w:sz w:val="28"/>
          <w:szCs w:val="28"/>
          <w:lang w:eastAsia="ru-RU"/>
        </w:rPr>
        <w:br/>
        <w:t xml:space="preserve">                                 </w:t>
      </w:r>
      <w:r w:rsidR="002E0743" w:rsidRPr="00F95DAC">
        <w:rPr>
          <w:color w:val="FF0000"/>
          <w:sz w:val="28"/>
          <w:szCs w:val="28"/>
          <w:lang w:eastAsia="ru-RU"/>
        </w:rPr>
        <w:t xml:space="preserve">«Дошкольный вальс» </w:t>
      </w:r>
      <w:r w:rsidR="002E0743" w:rsidRPr="00F95DAC">
        <w:rPr>
          <w:sz w:val="28"/>
          <w:szCs w:val="28"/>
          <w:lang w:eastAsia="ru-RU"/>
        </w:rPr>
        <w:t xml:space="preserve">( дети </w:t>
      </w:r>
      <w:r w:rsidR="000256B3" w:rsidRPr="00F95DAC">
        <w:rPr>
          <w:sz w:val="28"/>
          <w:szCs w:val="28"/>
          <w:lang w:eastAsia="ru-RU"/>
        </w:rPr>
        <w:t xml:space="preserve">подготовительной группы </w:t>
      </w:r>
      <w:r w:rsidR="002E0743" w:rsidRPr="00F95DAC">
        <w:rPr>
          <w:sz w:val="28"/>
          <w:szCs w:val="28"/>
          <w:lang w:eastAsia="ru-RU"/>
        </w:rPr>
        <w:t>садятся на стульчики)</w:t>
      </w:r>
      <w:r w:rsidR="00026DBF" w:rsidRPr="00F95DAC">
        <w:rPr>
          <w:sz w:val="28"/>
          <w:szCs w:val="28"/>
          <w:lang w:eastAsia="ru-RU"/>
        </w:rPr>
        <w:br/>
      </w:r>
      <w:r w:rsidR="00026DBF" w:rsidRPr="00F95DAC">
        <w:rPr>
          <w:color w:val="FF0000"/>
          <w:sz w:val="28"/>
          <w:szCs w:val="28"/>
          <w:lang w:eastAsia="ru-RU"/>
        </w:rPr>
        <w:t xml:space="preserve">              Танец детей средней группы «Веселые цыплята»</w:t>
      </w:r>
      <w:r w:rsidR="00F95DAC" w:rsidRPr="00F95DAC">
        <w:rPr>
          <w:color w:val="FF0000"/>
          <w:sz w:val="28"/>
          <w:szCs w:val="28"/>
          <w:lang w:eastAsia="ru-RU"/>
        </w:rPr>
        <w:br/>
        <w:t>Поздравление ребят средней группы:</w:t>
      </w:r>
      <w:r w:rsidR="00026DBF" w:rsidRPr="00F95DAC">
        <w:rPr>
          <w:sz w:val="28"/>
          <w:szCs w:val="28"/>
          <w:lang w:eastAsia="ru-RU"/>
        </w:rPr>
        <w:br/>
      </w:r>
      <w:r w:rsidR="00F95DAC">
        <w:rPr>
          <w:lang w:eastAsia="ru-RU"/>
        </w:rPr>
        <w:lastRenderedPageBreak/>
        <w:t xml:space="preserve">1. </w:t>
      </w:r>
      <w:r w:rsidR="00F95DAC" w:rsidRPr="00F95DAC">
        <w:rPr>
          <w:sz w:val="28"/>
          <w:szCs w:val="28"/>
          <w:shd w:val="clear" w:color="auto" w:fill="FFFFFF"/>
          <w:lang w:eastAsia="ru-RU"/>
        </w:rPr>
        <w:t>Мы, ребята, малыши</w:t>
      </w:r>
      <w:r w:rsidR="00F95DAC" w:rsidRPr="00F95DAC">
        <w:rPr>
          <w:sz w:val="28"/>
          <w:szCs w:val="28"/>
          <w:lang w:eastAsia="ru-RU"/>
        </w:rPr>
        <w:t xml:space="preserve"> </w:t>
      </w:r>
      <w:r w:rsidR="00F95DAC" w:rsidRPr="00F95DAC">
        <w:rPr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shd w:val="clear" w:color="auto" w:fill="FFFFFF"/>
          <w:lang w:eastAsia="ru-RU"/>
        </w:rPr>
        <w:t>Всех поздравить вас пришли!</w:t>
      </w:r>
      <w:r w:rsidR="00F95DAC" w:rsidRPr="00F95DAC">
        <w:rPr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shd w:val="clear" w:color="auto" w:fill="FFFFFF"/>
          <w:lang w:eastAsia="ru-RU"/>
        </w:rPr>
        <w:t>В первый класс вы поступайте,</w:t>
      </w:r>
      <w:r w:rsidR="00F95DAC" w:rsidRPr="00F95DAC">
        <w:rPr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shd w:val="clear" w:color="auto" w:fill="FFFFFF"/>
          <w:lang w:eastAsia="ru-RU"/>
        </w:rPr>
        <w:t>И про нас не забывайте!</w:t>
      </w:r>
      <w:r w:rsidR="00F95DAC" w:rsidRPr="00F95DAC">
        <w:rPr>
          <w:sz w:val="28"/>
          <w:szCs w:val="28"/>
          <w:lang w:eastAsia="ru-RU"/>
        </w:rPr>
        <w:br/>
        <w:t>2. Вам, ребята, скоро надо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>Расставаться с детским садом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>Потому что каждый год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 xml:space="preserve">В школу кто-нибудь идет                                       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>3.Мы хотим вам пожелать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>Лишь пятерки получать.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>Малышей не обижать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F95DAC" w:rsidRPr="00F95DAC">
        <w:rPr>
          <w:sz w:val="28"/>
          <w:szCs w:val="28"/>
          <w:lang w:eastAsia="ru-RU"/>
        </w:rPr>
        <w:t>А всех старших уважать</w:t>
      </w:r>
      <w:r w:rsidR="00762FA4">
        <w:rPr>
          <w:rFonts w:ascii="Calibri" w:hAnsi="Calibri" w:cs="Calibri"/>
          <w:sz w:val="28"/>
          <w:szCs w:val="28"/>
          <w:lang w:eastAsia="ru-RU"/>
        </w:rPr>
        <w:br/>
      </w:r>
      <w:r w:rsidR="0076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2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: </w:t>
      </w:r>
      <w:r w:rsidR="00F9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большое, малыши. </w:t>
      </w:r>
      <w:r w:rsidR="0002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хотите заглянуть</w:t>
      </w:r>
      <w:r w:rsidR="00026DBF" w:rsidRPr="0002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тво </w:t>
      </w:r>
      <w:r w:rsidR="00026DB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б на несколько минут?</w:t>
      </w:r>
      <w:r w:rsidR="0002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)</w:t>
      </w:r>
      <w:r w:rsidR="00BB0690">
        <w:rPr>
          <w:rFonts w:ascii="Calibri" w:hAnsi="Calibri" w:cs="Calibri"/>
          <w:sz w:val="28"/>
          <w:szCs w:val="28"/>
          <w:lang w:eastAsia="ru-RU"/>
        </w:rPr>
        <w:br/>
      </w:r>
      <w:r w:rsidR="00026DB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й праздник все возможно!</w:t>
      </w:r>
      <w:r w:rsidR="0002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DB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хранить в памяти ваши первые детские впечатления, ваши взлеты и падения, ваши радости и горести, ребята, мы решили создать «Музей дошкольного детства».</w:t>
      </w:r>
      <w:r w:rsidR="00F1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мните н</w:t>
      </w:r>
      <w:r w:rsidR="00B4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азднике 8 марта нам </w:t>
      </w:r>
      <w:r w:rsidR="00F1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ья-искусница подарила вот такой сундук. </w:t>
      </w:r>
      <w:r w:rsidR="00026DB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1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 в </w:t>
      </w:r>
      <w:r w:rsidR="00026DB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 будут храниться экспонаты, которые сопровождали вас в дошкольном детстве. И сегодня вам выпала честь стать первыми посетителями этого музея. Итак, мы приглашаем вас на экскурсию.</w:t>
      </w:r>
      <w:r w:rsidR="0067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969">
        <w:rPr>
          <w:rFonts w:ascii="Calibri" w:hAnsi="Calibri" w:cs="Calibri"/>
          <w:sz w:val="28"/>
          <w:szCs w:val="28"/>
          <w:lang w:eastAsia="ru-RU"/>
        </w:rPr>
        <w:t>И это п</w:t>
      </w:r>
      <w:r w:rsidR="00676969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е экспонаты «Музея дошкольного детства</w:t>
      </w:r>
      <w:r w:rsidR="0067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берет соску, бутылочку с соской). </w:t>
      </w:r>
      <w:r w:rsidR="00676969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вспомним  с чего все начиналось.</w:t>
      </w:r>
      <w:r w:rsidR="00676969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папа у роддома </w:t>
      </w:r>
      <w:r w:rsidR="006661DB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сно волнуются.</w:t>
      </w:r>
      <w:r w:rsidR="006661DB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осы утирают платочками…</w:t>
      </w:r>
      <w:r w:rsidR="006661DB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 окнами мамы счастливые,</w:t>
      </w:r>
      <w:r w:rsidR="006661DB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 сыночками, а кто и с дочками</w:t>
      </w:r>
      <w:r w:rsidR="0066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адет в сундук бутылочку и соску)</w:t>
      </w:r>
      <w:r w:rsidR="0064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55F8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появились наши первые экспонаты. Но время шло, дети подросли. И наступило время отправляться  детям в детский сад.</w:t>
      </w:r>
      <w:r w:rsidR="006455F8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55F8" w:rsidRPr="006455F8">
        <w:rPr>
          <w:sz w:val="28"/>
          <w:szCs w:val="28"/>
        </w:rPr>
        <w:t>Ведущая 2</w:t>
      </w:r>
      <w:r w:rsidR="006455F8" w:rsidRPr="003C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6455F8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ним всё: как мама молодая,</w:t>
      </w:r>
      <w:r w:rsidR="006455F8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вожно и взволнованно дыша,</w:t>
      </w:r>
      <w:r w:rsidR="006455F8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йком, быть может, слёзы утир</w:t>
      </w:r>
      <w:r w:rsidR="0064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</w:t>
      </w:r>
      <w:r w:rsidR="0064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ала нам в руки малыша.</w:t>
      </w:r>
      <w:r w:rsidR="006455F8" w:rsidRPr="003C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455F8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огда в нашем музее появились следующие экспонаты </w:t>
      </w:r>
      <w:r w:rsidR="004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455F8" w:rsidRPr="006455F8">
        <w:rPr>
          <w:sz w:val="28"/>
          <w:szCs w:val="28"/>
        </w:rPr>
        <w:t>горшок, бутыль «Детские слезы», погремушку</w:t>
      </w:r>
      <w:r w:rsidR="0043630F">
        <w:rPr>
          <w:sz w:val="28"/>
          <w:szCs w:val="28"/>
        </w:rPr>
        <w:t>)</w:t>
      </w:r>
      <w:r w:rsidR="0043630F">
        <w:rPr>
          <w:sz w:val="28"/>
          <w:szCs w:val="28"/>
        </w:rPr>
        <w:br/>
      </w:r>
      <w:r w:rsidR="004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ейчас в</w:t>
      </w:r>
      <w:r w:rsidR="0043630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взрослели, а помн</w:t>
      </w:r>
      <w:r w:rsidR="004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, как малышами</w:t>
      </w:r>
      <w:r w:rsidR="0043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горшочках в</w:t>
      </w:r>
      <w:r w:rsidR="0043630F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идели и горько плакали по маме?                         </w:t>
      </w:r>
    </w:p>
    <w:p w:rsidR="0043630F" w:rsidRPr="003C1AB0" w:rsidRDefault="0043630F" w:rsidP="004363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орьких слёз пролили,</w:t>
      </w:r>
    </w:p>
    <w:p w:rsidR="0043630F" w:rsidRPr="003C1AB0" w:rsidRDefault="0043630F" w:rsidP="004363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в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детский сад ходили?</w:t>
      </w:r>
    </w:p>
    <w:p w:rsidR="0043630F" w:rsidRPr="003C1AB0" w:rsidRDefault="0043630F" w:rsidP="004363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ах посчитать</w:t>
      </w:r>
    </w:p>
    <w:p w:rsidR="0043630F" w:rsidRPr="003C1AB0" w:rsidRDefault="0043630F" w:rsidP="004363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литров эдак 5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слезки просыхали, мы беседу начи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 чем была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покажем сейчас это!</w:t>
      </w:r>
    </w:p>
    <w:p w:rsidR="00342045" w:rsidRPr="003C1AB0" w:rsidRDefault="0043630F" w:rsidP="003420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3630F">
        <w:rPr>
          <w:color w:val="FF0000"/>
          <w:sz w:val="28"/>
          <w:szCs w:val="28"/>
          <w:lang w:eastAsia="ru-RU"/>
        </w:rPr>
        <w:t xml:space="preserve">                           </w:t>
      </w:r>
      <w:r>
        <w:rPr>
          <w:color w:val="FF0000"/>
          <w:sz w:val="28"/>
          <w:szCs w:val="28"/>
          <w:lang w:eastAsia="ru-RU"/>
        </w:rPr>
        <w:t xml:space="preserve">    </w:t>
      </w:r>
      <w:r w:rsidR="00215F9C">
        <w:rPr>
          <w:color w:val="FF0000"/>
          <w:sz w:val="28"/>
          <w:szCs w:val="28"/>
          <w:lang w:eastAsia="ru-RU"/>
        </w:rPr>
        <w:t xml:space="preserve">      </w:t>
      </w:r>
      <w:r w:rsidRPr="0043630F">
        <w:rPr>
          <w:color w:val="FF0000"/>
          <w:sz w:val="28"/>
          <w:szCs w:val="28"/>
          <w:lang w:eastAsia="ru-RU"/>
        </w:rPr>
        <w:t>Сценка «На горшочках»</w:t>
      </w:r>
      <w:r w:rsidR="00D77A79">
        <w:rPr>
          <w:color w:val="FF0000"/>
          <w:sz w:val="28"/>
          <w:szCs w:val="28"/>
          <w:lang w:eastAsia="ru-RU"/>
        </w:rPr>
        <w:br/>
      </w:r>
      <w:r w:rsidR="00D77A79">
        <w:rPr>
          <w:rStyle w:val="a5"/>
          <w:rFonts w:ascii="Arial" w:hAnsi="Arial" w:cs="Arial"/>
          <w:color w:val="FF0000"/>
          <w:sz w:val="28"/>
          <w:szCs w:val="28"/>
        </w:rPr>
        <w:t>Стеша:</w:t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 xml:space="preserve"> </w:t>
      </w:r>
      <w:r w:rsidR="00D77A79" w:rsidRPr="006571BD">
        <w:rPr>
          <w:sz w:val="28"/>
          <w:szCs w:val="28"/>
        </w:rPr>
        <w:t>На горшочке я сижу, я сижу и плачу… </w:t>
      </w:r>
      <w:r w:rsidR="00D77A79" w:rsidRPr="006571BD">
        <w:rPr>
          <w:sz w:val="28"/>
          <w:szCs w:val="28"/>
        </w:rPr>
        <w:br/>
        <w:t>Не хочу я в садик твой, к маме я хочу домой.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lastRenderedPageBreak/>
        <w:t>Федя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t xml:space="preserve"> И зачем такая драма. На работе твоя мама.</w:t>
      </w:r>
      <w:r w:rsidR="00D77A79" w:rsidRPr="006571BD">
        <w:rPr>
          <w:sz w:val="28"/>
          <w:szCs w:val="28"/>
        </w:rPr>
        <w:br/>
        <w:t>Ты чего, здесь здорово, и игрушек горы здесь. </w:t>
      </w:r>
      <w:r w:rsidR="00D77A79" w:rsidRPr="006571BD">
        <w:rPr>
          <w:sz w:val="28"/>
          <w:szCs w:val="28"/>
        </w:rPr>
        <w:br/>
        <w:t>Песни, пляски и стихи, и театр и драмы…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Стеша</w:t>
      </w:r>
      <w:r w:rsidR="00D77A79" w:rsidRPr="006571BD">
        <w:rPr>
          <w:sz w:val="28"/>
          <w:szCs w:val="28"/>
        </w:rPr>
        <w:t>: Все равно хочу домой, к маме миленькой, родной!!!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Федя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t> Эта тетя воспитатель, все считает нас, считает. </w:t>
      </w:r>
      <w:r w:rsidR="00D77A79" w:rsidRPr="006571BD">
        <w:rPr>
          <w:sz w:val="28"/>
          <w:szCs w:val="28"/>
        </w:rPr>
        <w:br/>
        <w:t>Думает, что потеряет, а мы тут все как один, </w:t>
      </w:r>
      <w:r w:rsidR="00D77A79" w:rsidRPr="006571BD">
        <w:rPr>
          <w:sz w:val="28"/>
          <w:szCs w:val="28"/>
        </w:rPr>
        <w:br/>
        <w:t>На горшочках вот сидим. </w:t>
      </w:r>
      <w:r w:rsidR="00D77A79" w:rsidRPr="006571BD">
        <w:rPr>
          <w:sz w:val="28"/>
          <w:szCs w:val="28"/>
        </w:rPr>
        <w:br/>
        <w:t>Тетя Наташа-повар суп нам варит и гарнир с котлетами… </w:t>
      </w:r>
      <w:r w:rsidR="00D77A79" w:rsidRPr="006571BD">
        <w:rPr>
          <w:sz w:val="28"/>
          <w:szCs w:val="28"/>
        </w:rPr>
        <w:br/>
      </w:r>
      <w:proofErr w:type="spellStart"/>
      <w:r w:rsidR="00F20E7E">
        <w:rPr>
          <w:rStyle w:val="a5"/>
          <w:rFonts w:ascii="Arial" w:hAnsi="Arial" w:cs="Arial"/>
          <w:color w:val="FF0000"/>
          <w:sz w:val="28"/>
          <w:szCs w:val="28"/>
        </w:rPr>
        <w:t>Ариша</w:t>
      </w:r>
      <w:proofErr w:type="spellEnd"/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t> Лучше б в магазин сходила…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Федя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t> Зачем? </w:t>
      </w:r>
      <w:r w:rsidR="00D77A79" w:rsidRPr="006571BD">
        <w:rPr>
          <w:sz w:val="28"/>
          <w:szCs w:val="28"/>
        </w:rPr>
        <w:br/>
      </w:r>
      <w:proofErr w:type="spellStart"/>
      <w:r w:rsidR="00F20E7E">
        <w:rPr>
          <w:rStyle w:val="a5"/>
          <w:rFonts w:ascii="Arial" w:hAnsi="Arial" w:cs="Arial"/>
          <w:color w:val="FF0000"/>
          <w:sz w:val="28"/>
          <w:szCs w:val="28"/>
        </w:rPr>
        <w:t>Ариша</w:t>
      </w:r>
      <w:proofErr w:type="spellEnd"/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t> За шоколадными конфетами.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Федя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t xml:space="preserve"> Воспитатели нас в садике учили, что конфеты вредные. </w:t>
      </w:r>
      <w:r w:rsidR="00D77A79" w:rsidRPr="006571BD">
        <w:rPr>
          <w:sz w:val="28"/>
          <w:szCs w:val="28"/>
        </w:rPr>
        <w:br/>
        <w:t>Что надула свои щечки,</w:t>
      </w:r>
      <w:r w:rsidR="00D77A79" w:rsidRPr="006571BD">
        <w:rPr>
          <w:sz w:val="28"/>
          <w:szCs w:val="28"/>
        </w:rPr>
        <w:br/>
        <w:t>И уселась на горшочке,</w:t>
      </w:r>
      <w:r w:rsidR="00D77A79" w:rsidRPr="006571BD">
        <w:rPr>
          <w:sz w:val="28"/>
          <w:szCs w:val="28"/>
        </w:rPr>
        <w:br/>
        <w:t>В ладушки со мной сыграй,</w:t>
      </w:r>
      <w:r w:rsidR="00D77A79" w:rsidRPr="006571BD">
        <w:rPr>
          <w:sz w:val="28"/>
          <w:szCs w:val="28"/>
        </w:rPr>
        <w:br/>
        <w:t>Этих теть не огорчай.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Никита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br/>
        <w:t>Эта тетя здесь начальник, </w:t>
      </w:r>
      <w:r w:rsidR="00D77A79" w:rsidRPr="006571BD">
        <w:rPr>
          <w:sz w:val="28"/>
          <w:szCs w:val="28"/>
        </w:rPr>
        <w:br/>
        <w:t>Все заведующей зовут, </w:t>
      </w:r>
      <w:r w:rsidR="00D77A79" w:rsidRPr="006571BD">
        <w:rPr>
          <w:sz w:val="28"/>
          <w:szCs w:val="28"/>
        </w:rPr>
        <w:br/>
        <w:t>Потолок вот этот самый </w:t>
      </w:r>
      <w:r w:rsidR="00D77A79" w:rsidRPr="006571BD">
        <w:rPr>
          <w:sz w:val="28"/>
          <w:szCs w:val="28"/>
        </w:rPr>
        <w:br/>
        <w:t>Сделала красивым тут.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Миля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 xml:space="preserve"> </w:t>
      </w:r>
      <w:r w:rsidR="00D77A79" w:rsidRPr="006571BD">
        <w:rPr>
          <w:sz w:val="28"/>
          <w:szCs w:val="28"/>
        </w:rPr>
        <w:t>Потолок, конечно, класс, он любуется на нас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Макар К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br/>
        <w:t>Что надула свои щечки и уселась на горшочке, </w:t>
      </w:r>
      <w:r w:rsidR="00D77A79" w:rsidRPr="006571BD">
        <w:rPr>
          <w:sz w:val="28"/>
          <w:szCs w:val="28"/>
        </w:rPr>
        <w:br/>
        <w:t>В ладушки со мной сыграй, этих теть не огорчай. </w:t>
      </w:r>
      <w:r w:rsidR="00D77A79" w:rsidRPr="006571BD">
        <w:rPr>
          <w:sz w:val="28"/>
          <w:szCs w:val="28"/>
        </w:rPr>
        <w:br/>
        <w:t>Дома скучно и уныло, только мультики смотреть, </w:t>
      </w:r>
      <w:r w:rsidR="00D77A79" w:rsidRPr="006571BD">
        <w:rPr>
          <w:sz w:val="28"/>
          <w:szCs w:val="28"/>
        </w:rPr>
        <w:br/>
        <w:t>А если в садик попадешь, то со смеху упадешь.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Миля: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br/>
      </w:r>
      <w:r w:rsidR="00D77A79" w:rsidRPr="006571BD">
        <w:rPr>
          <w:sz w:val="28"/>
          <w:szCs w:val="28"/>
        </w:rPr>
        <w:t>Ой, держите, ой, держите, </w:t>
      </w:r>
      <w:r w:rsidR="00D77A79" w:rsidRPr="006571BD">
        <w:rPr>
          <w:sz w:val="28"/>
          <w:szCs w:val="28"/>
        </w:rPr>
        <w:br/>
        <w:t>Я с горшочка упаду, </w:t>
      </w:r>
      <w:r w:rsidR="00D77A79" w:rsidRPr="006571BD">
        <w:rPr>
          <w:sz w:val="28"/>
          <w:szCs w:val="28"/>
        </w:rPr>
        <w:br/>
        <w:t>Так и быть уговорили, </w:t>
      </w:r>
      <w:r w:rsidR="00D77A79" w:rsidRPr="006571BD">
        <w:rPr>
          <w:sz w:val="28"/>
          <w:szCs w:val="28"/>
        </w:rPr>
        <w:br/>
        <w:t>Остаются я в саду. </w:t>
      </w:r>
      <w:r w:rsidR="00D77A79" w:rsidRPr="006571BD">
        <w:rPr>
          <w:sz w:val="28"/>
          <w:szCs w:val="28"/>
        </w:rPr>
        <w:br/>
      </w:r>
      <w:r w:rsidR="00F20E7E">
        <w:rPr>
          <w:rStyle w:val="a5"/>
          <w:rFonts w:ascii="Arial" w:hAnsi="Arial" w:cs="Arial"/>
          <w:color w:val="FF0000"/>
          <w:sz w:val="28"/>
          <w:szCs w:val="28"/>
        </w:rPr>
        <w:t>Макар Л</w:t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:</w:t>
      </w:r>
      <w:r w:rsidR="00D77A79" w:rsidRPr="006571BD">
        <w:rPr>
          <w:sz w:val="28"/>
          <w:szCs w:val="28"/>
        </w:rPr>
        <w:br/>
        <w:t>Будет трудно - не заплачем, </w:t>
      </w:r>
      <w:r w:rsidR="00D77A79" w:rsidRPr="006571BD">
        <w:rPr>
          <w:sz w:val="28"/>
          <w:szCs w:val="28"/>
        </w:rPr>
        <w:br/>
        <w:t>Все само собой пройдет </w:t>
      </w:r>
      <w:r w:rsidR="00D77A79" w:rsidRPr="006571BD">
        <w:rPr>
          <w:sz w:val="28"/>
          <w:szCs w:val="28"/>
        </w:rPr>
        <w:br/>
        <w:t>Няня нам шнурки завяжет. </w:t>
      </w:r>
      <w:r w:rsidR="00D77A79" w:rsidRPr="006571BD">
        <w:rPr>
          <w:sz w:val="28"/>
          <w:szCs w:val="28"/>
        </w:rPr>
        <w:br/>
        <w:t>Тетя Музыка споет. </w:t>
      </w:r>
      <w:r w:rsidR="00D77A79" w:rsidRPr="006571BD">
        <w:rPr>
          <w:sz w:val="28"/>
          <w:szCs w:val="28"/>
        </w:rPr>
        <w:br/>
      </w:r>
      <w:r w:rsidR="00D77A79" w:rsidRPr="006571BD">
        <w:rPr>
          <w:rStyle w:val="a5"/>
          <w:rFonts w:ascii="Arial" w:hAnsi="Arial" w:cs="Arial"/>
          <w:color w:val="FF0000"/>
          <w:sz w:val="28"/>
          <w:szCs w:val="28"/>
        </w:rPr>
        <w:t>Вместе:</w:t>
      </w:r>
      <w:r w:rsidR="00D77A79" w:rsidRPr="006571BD">
        <w:rPr>
          <w:sz w:val="28"/>
          <w:szCs w:val="28"/>
        </w:rPr>
        <w:t> Мамы, вы не беспокойтесь, </w:t>
      </w:r>
      <w:r w:rsidR="00D77A79" w:rsidRPr="006571BD">
        <w:rPr>
          <w:sz w:val="28"/>
          <w:szCs w:val="28"/>
        </w:rPr>
        <w:br/>
        <w:t>Мы найдем себе друзей. </w:t>
      </w:r>
      <w:r w:rsidR="00D77A79" w:rsidRPr="006571BD">
        <w:rPr>
          <w:sz w:val="28"/>
          <w:szCs w:val="28"/>
        </w:rPr>
        <w:br/>
        <w:t>С каждым годом ваши дети </w:t>
      </w:r>
      <w:r w:rsidR="00D77A79" w:rsidRPr="006571BD">
        <w:rPr>
          <w:sz w:val="28"/>
          <w:szCs w:val="28"/>
        </w:rPr>
        <w:br/>
        <w:t>Будут лучше и взрослей. </w:t>
      </w:r>
      <w:r w:rsidR="00F20E7E">
        <w:rPr>
          <w:sz w:val="28"/>
          <w:szCs w:val="28"/>
        </w:rPr>
        <w:br/>
      </w:r>
      <w:r w:rsidR="00F20E7E" w:rsidRPr="00F20E7E">
        <w:rPr>
          <w:sz w:val="28"/>
          <w:szCs w:val="28"/>
        </w:rPr>
        <w:lastRenderedPageBreak/>
        <w:t>Ведущая 1:</w:t>
      </w:r>
      <w:r w:rsidR="00F20E7E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лодисменты нашим артистам, а мы встречаем следующий экспонат.</w:t>
      </w:r>
      <w:r w:rsidR="0034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45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е бытует такая молва:</w:t>
      </w:r>
    </w:p>
    <w:p w:rsidR="00342045" w:rsidRPr="003C1AB0" w:rsidRDefault="00342045" w:rsidP="003420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выпал з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чный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начит в школу вам пора».            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2045">
        <w:rPr>
          <w:sz w:val="28"/>
          <w:szCs w:val="28"/>
        </w:rPr>
        <w:t>Макар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жу, сомкнувши губы: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вои теряю зубы!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колько их во рту осталось?                                   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кажу вам точно,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 утра - какая жалость! -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ал зуб молочный.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 смеётся:</w:t>
      </w:r>
    </w:p>
    <w:p w:rsidR="00613EDA" w:rsidRPr="00613EDA" w:rsidRDefault="00342045" w:rsidP="00613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да,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уб молочный – ерунда!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вырастет другой,</w:t>
      </w:r>
      <w:r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у деда, золот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</w:t>
      </w:r>
      <w:r w:rsidR="00331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3420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ня «Зуб молочный»</w:t>
      </w:r>
      <w:r w:rsidR="008451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845199" w:rsidRPr="00845199">
        <w:rPr>
          <w:sz w:val="28"/>
          <w:szCs w:val="28"/>
        </w:rPr>
        <w:t>Ведущая 1:</w:t>
      </w:r>
      <w:r w:rsidR="00845199" w:rsidRPr="003C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этот экспонат остается в нашем музее, так как в </w:t>
      </w:r>
      <w:r w:rsidR="00E74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он не понадобится детям. (Кладет зуб в сундук)</w:t>
      </w:r>
      <w:r w:rsidR="0061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3EDA">
        <w:rPr>
          <w:rStyle w:val="c3"/>
          <w:b/>
          <w:bCs/>
          <w:i/>
          <w:iCs/>
          <w:color w:val="000000"/>
          <w:sz w:val="28"/>
          <w:szCs w:val="28"/>
        </w:rPr>
        <w:t xml:space="preserve">                       Слышится музыка - Выход Бабки-</w:t>
      </w:r>
      <w:proofErr w:type="spellStart"/>
      <w:r w:rsidR="00613EDA">
        <w:rPr>
          <w:rStyle w:val="c3"/>
          <w:b/>
          <w:bCs/>
          <w:i/>
          <w:iCs/>
          <w:color w:val="000000"/>
          <w:sz w:val="28"/>
          <w:szCs w:val="28"/>
        </w:rPr>
        <w:t>Ёжки</w:t>
      </w:r>
      <w:proofErr w:type="spellEnd"/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Что такое? Кто это ещё к нам пожаловал?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«Влетает» Бабка - 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Ёжка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, на голове бантики, с портфелем за плечами и пытается совладать с метлой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>: Ишь! Окаянная, несётся, без тормозов! 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Ставит в угол и показывает ей кулак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олько попробуй куда-то дёрнись! 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увидев всех, говорит вежливо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Здрасте</w:t>
      </w:r>
      <w:proofErr w:type="spellEnd"/>
      <w:r>
        <w:rPr>
          <w:rStyle w:val="c0"/>
          <w:color w:val="000000"/>
          <w:sz w:val="28"/>
          <w:szCs w:val="28"/>
        </w:rPr>
        <w:t>…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Здравствуй, </w:t>
      </w:r>
      <w:r>
        <w:rPr>
          <w:rStyle w:val="c2"/>
          <w:i/>
          <w:iCs/>
          <w:color w:val="000000"/>
          <w:sz w:val="28"/>
          <w:szCs w:val="28"/>
        </w:rPr>
        <w:t>(неуверенно говорит) </w:t>
      </w:r>
      <w:r>
        <w:rPr>
          <w:rStyle w:val="c0"/>
          <w:color w:val="000000"/>
          <w:sz w:val="28"/>
          <w:szCs w:val="28"/>
        </w:rPr>
        <w:t xml:space="preserve">Яга, коль не </w:t>
      </w:r>
      <w:proofErr w:type="spellStart"/>
      <w:r>
        <w:rPr>
          <w:rStyle w:val="c0"/>
          <w:color w:val="000000"/>
          <w:sz w:val="28"/>
          <w:szCs w:val="28"/>
        </w:rPr>
        <w:t>шутиш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 xml:space="preserve">: Да какие уж тут шутки! И не Яга я, а внучка бабушки Яги, я – первоклассница </w:t>
      </w:r>
      <w:proofErr w:type="spellStart"/>
      <w:r>
        <w:rPr>
          <w:rStyle w:val="c0"/>
          <w:color w:val="000000"/>
          <w:sz w:val="28"/>
          <w:szCs w:val="28"/>
        </w:rPr>
        <w:t>ЁГАжевская</w:t>
      </w:r>
      <w:proofErr w:type="spellEnd"/>
      <w:r>
        <w:rPr>
          <w:rStyle w:val="c0"/>
          <w:color w:val="000000"/>
          <w:sz w:val="28"/>
          <w:szCs w:val="28"/>
        </w:rPr>
        <w:t>,</w:t>
      </w: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севдоним такой! Здравствуйте, все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лышала, вы в школу нынче собираетесь, а я ведь тоже </w:t>
      </w:r>
      <w:proofErr w:type="spellStart"/>
      <w:r>
        <w:rPr>
          <w:rStyle w:val="c0"/>
          <w:color w:val="000000"/>
          <w:sz w:val="28"/>
          <w:szCs w:val="28"/>
        </w:rPr>
        <w:t>изве</w:t>
      </w:r>
      <w:proofErr w:type="spellEnd"/>
      <w:r>
        <w:rPr>
          <w:rStyle w:val="c0"/>
          <w:color w:val="000000"/>
          <w:sz w:val="28"/>
          <w:szCs w:val="28"/>
        </w:rPr>
        <w:t>-е-</w:t>
      </w:r>
      <w:proofErr w:type="spellStart"/>
      <w:r>
        <w:rPr>
          <w:rStyle w:val="c0"/>
          <w:color w:val="000000"/>
          <w:sz w:val="28"/>
          <w:szCs w:val="28"/>
        </w:rPr>
        <w:t>естнейший</w:t>
      </w:r>
      <w:proofErr w:type="spellEnd"/>
      <w:r>
        <w:rPr>
          <w:rStyle w:val="c0"/>
          <w:color w:val="000000"/>
          <w:sz w:val="28"/>
          <w:szCs w:val="28"/>
        </w:rPr>
        <w:t xml:space="preserve"> талант и тоже в школу хочу! Очень хочу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Что ты! Про твои да Бабы-яги таланты мы всё знаем! Вот где - то пакость сделать – это по твоей части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>: Вот те, право, грубиянка! Лично я с прошлым завязала! На тугой бантик! Я теперь порядочная, салон красоты свой имею! 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раздаёт визитки родителям и гостям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стати, вот вам </w:t>
      </w:r>
      <w:proofErr w:type="spellStart"/>
      <w:r>
        <w:rPr>
          <w:rStyle w:val="c0"/>
          <w:color w:val="000000"/>
          <w:sz w:val="28"/>
          <w:szCs w:val="28"/>
        </w:rPr>
        <w:t>визиточки</w:t>
      </w:r>
      <w:proofErr w:type="spellEnd"/>
      <w:r>
        <w:rPr>
          <w:rStyle w:val="c0"/>
          <w:color w:val="000000"/>
          <w:sz w:val="28"/>
          <w:szCs w:val="28"/>
        </w:rPr>
        <w:t xml:space="preserve"> мои, приходите, </w:t>
      </w:r>
      <w:proofErr w:type="spellStart"/>
      <w:r>
        <w:rPr>
          <w:rStyle w:val="c0"/>
          <w:color w:val="000000"/>
          <w:sz w:val="28"/>
          <w:szCs w:val="28"/>
        </w:rPr>
        <w:t>масочки</w:t>
      </w:r>
      <w:proofErr w:type="spellEnd"/>
      <w:r>
        <w:rPr>
          <w:rStyle w:val="c0"/>
          <w:color w:val="000000"/>
          <w:sz w:val="28"/>
          <w:szCs w:val="28"/>
        </w:rPr>
        <w:t xml:space="preserve"> из водорослей, </w:t>
      </w:r>
      <w:proofErr w:type="spellStart"/>
      <w:r>
        <w:rPr>
          <w:rStyle w:val="c0"/>
          <w:color w:val="000000"/>
          <w:sz w:val="28"/>
          <w:szCs w:val="28"/>
        </w:rPr>
        <w:t>пилинг</w:t>
      </w:r>
      <w:proofErr w:type="spellEnd"/>
      <w:r>
        <w:rPr>
          <w:rStyle w:val="c0"/>
          <w:color w:val="000000"/>
          <w:sz w:val="28"/>
          <w:szCs w:val="28"/>
        </w:rPr>
        <w:t xml:space="preserve"> лягушачьими лапками, ванны с мухоморами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, так возьмёте с собой в школу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</w:t>
      </w:r>
      <w:proofErr w:type="gramStart"/>
      <w:r>
        <w:rPr>
          <w:rStyle w:val="c0"/>
          <w:color w:val="000000"/>
          <w:sz w:val="28"/>
          <w:szCs w:val="28"/>
        </w:rPr>
        <w:t>А</w:t>
      </w:r>
      <w:proofErr w:type="gramEnd"/>
      <w:r>
        <w:rPr>
          <w:rStyle w:val="c0"/>
          <w:color w:val="000000"/>
          <w:sz w:val="28"/>
          <w:szCs w:val="28"/>
        </w:rPr>
        <w:t xml:space="preserve"> сколько тебе лет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>: Сто! Ну, двести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 Многовато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 Рассказывай, первоклассница, что делать умеешь? И за какие такие таланты ребята должны тебя с собою в школу взять? Читать, писать умеешь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>: Нет, конечно! Зато я умею стрелять по воробьям. Ещё кнопки на стул подкладывать, девчонок за косы дёргать, щипать, кричать, свистеть… 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ытается свистнуть, но ничего не получается, бьёт себя по губам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ьфу, свисток сломался! О, ещё я на метле летать умею! Вот я умею сколько всего! Этого разве мало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 Даже много, но это тебе в школе не пригодится! Вот наши дети умеют и читать, и считать, и песни петь, и танцевать!</w:t>
      </w:r>
    </w:p>
    <w:p w:rsidR="008D1CA1" w:rsidRPr="00EC07A8" w:rsidRDefault="004D538D" w:rsidP="008D1CA1">
      <w:pPr>
        <w:rPr>
          <w:rFonts w:ascii="Calibri" w:hAnsi="Calibri" w:cs="Calibri"/>
          <w:sz w:val="28"/>
          <w:szCs w:val="28"/>
        </w:rPr>
      </w:pPr>
      <w:r>
        <w:rPr>
          <w:rStyle w:val="c3"/>
          <w:b/>
          <w:bCs/>
          <w:i/>
          <w:iCs/>
          <w:color w:val="FF0000"/>
          <w:sz w:val="28"/>
          <w:szCs w:val="28"/>
        </w:rPr>
        <w:t xml:space="preserve">                     </w:t>
      </w:r>
      <w:r w:rsidR="00EC07A8">
        <w:rPr>
          <w:rStyle w:val="c3"/>
          <w:b/>
          <w:bCs/>
          <w:i/>
          <w:iCs/>
          <w:color w:val="FF0000"/>
          <w:sz w:val="28"/>
          <w:szCs w:val="28"/>
        </w:rPr>
        <w:t xml:space="preserve">    </w:t>
      </w:r>
      <w:r w:rsidR="00613EDA" w:rsidRPr="004D538D">
        <w:rPr>
          <w:rStyle w:val="c3"/>
          <w:b/>
          <w:bCs/>
          <w:i/>
          <w:iCs/>
          <w:color w:val="FF0000"/>
          <w:sz w:val="28"/>
          <w:szCs w:val="28"/>
        </w:rPr>
        <w:t>Исполняется танец «</w:t>
      </w:r>
      <w:r w:rsidRPr="004D538D">
        <w:rPr>
          <w:rStyle w:val="c3"/>
          <w:b/>
          <w:bCs/>
          <w:i/>
          <w:iCs/>
          <w:color w:val="FF0000"/>
          <w:sz w:val="28"/>
          <w:szCs w:val="28"/>
        </w:rPr>
        <w:t>Где живут улыбки</w:t>
      </w:r>
      <w:r w:rsidR="00613EDA" w:rsidRPr="004D538D">
        <w:rPr>
          <w:rStyle w:val="c3"/>
          <w:b/>
          <w:bCs/>
          <w:i/>
          <w:iCs/>
          <w:color w:val="FF0000"/>
          <w:sz w:val="28"/>
          <w:szCs w:val="28"/>
        </w:rPr>
        <w:t>»</w:t>
      </w:r>
      <w:r>
        <w:rPr>
          <w:rStyle w:val="c3"/>
          <w:b/>
          <w:bCs/>
          <w:i/>
          <w:iCs/>
          <w:color w:val="FF0000"/>
          <w:sz w:val="28"/>
          <w:szCs w:val="28"/>
        </w:rPr>
        <w:br/>
      </w:r>
      <w:r w:rsidR="00613EDA"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 w:rsidR="00613EDA">
        <w:rPr>
          <w:rStyle w:val="c0"/>
          <w:color w:val="000000"/>
          <w:sz w:val="28"/>
          <w:szCs w:val="28"/>
        </w:rPr>
        <w:t>Ёжка</w:t>
      </w:r>
      <w:proofErr w:type="spellEnd"/>
      <w:r w:rsidR="00613EDA">
        <w:rPr>
          <w:rStyle w:val="c0"/>
          <w:color w:val="000000"/>
          <w:sz w:val="28"/>
          <w:szCs w:val="28"/>
        </w:rPr>
        <w:t>: Да я тоже плясать могу!</w:t>
      </w:r>
      <w:r w:rsidR="008D1CA1">
        <w:rPr>
          <w:rStyle w:val="c0"/>
          <w:color w:val="000000"/>
          <w:sz w:val="28"/>
          <w:szCs w:val="28"/>
        </w:rPr>
        <w:t xml:space="preserve"> </w:t>
      </w:r>
      <w:r w:rsidR="00613EDA">
        <w:rPr>
          <w:rStyle w:val="c0"/>
          <w:color w:val="000000"/>
          <w:sz w:val="28"/>
          <w:szCs w:val="28"/>
        </w:rPr>
        <w:t>Ведущая: А</w:t>
      </w:r>
      <w:r w:rsidR="00EC07A8">
        <w:rPr>
          <w:rStyle w:val="c0"/>
          <w:color w:val="000000"/>
          <w:sz w:val="28"/>
          <w:szCs w:val="28"/>
        </w:rPr>
        <w:t>,</w:t>
      </w:r>
      <w:r w:rsidR="00613EDA">
        <w:rPr>
          <w:rStyle w:val="c0"/>
          <w:color w:val="000000"/>
          <w:sz w:val="28"/>
          <w:szCs w:val="28"/>
        </w:rPr>
        <w:t xml:space="preserve"> задачи ты решать умеешь?</w:t>
      </w:r>
      <w:r w:rsidR="00EC07A8">
        <w:rPr>
          <w:rStyle w:val="c0"/>
          <w:color w:val="000000"/>
          <w:sz w:val="28"/>
          <w:szCs w:val="28"/>
        </w:rPr>
        <w:br/>
      </w:r>
      <w:r w:rsidR="00613EDA"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 w:rsidR="00613EDA">
        <w:rPr>
          <w:rStyle w:val="c0"/>
          <w:color w:val="000000"/>
          <w:sz w:val="28"/>
          <w:szCs w:val="28"/>
        </w:rPr>
        <w:t>Ёжка</w:t>
      </w:r>
      <w:proofErr w:type="spellEnd"/>
      <w:r w:rsidR="00613EDA">
        <w:rPr>
          <w:rStyle w:val="c0"/>
          <w:color w:val="000000"/>
          <w:sz w:val="28"/>
          <w:szCs w:val="28"/>
        </w:rPr>
        <w:t>: Да это моё самое любимое занятие!</w:t>
      </w:r>
      <w:r w:rsidR="00EC07A8">
        <w:rPr>
          <w:rStyle w:val="c0"/>
          <w:color w:val="000000"/>
          <w:sz w:val="28"/>
          <w:szCs w:val="28"/>
        </w:rPr>
        <w:br/>
      </w:r>
      <w:r w:rsidR="00613EDA">
        <w:rPr>
          <w:rStyle w:val="c0"/>
          <w:color w:val="000000"/>
          <w:sz w:val="28"/>
          <w:szCs w:val="28"/>
        </w:rPr>
        <w:t xml:space="preserve">Ведущая: Хорошо! </w:t>
      </w:r>
      <w:r w:rsidR="00EC07A8">
        <w:rPr>
          <w:rFonts w:ascii="Calibri" w:hAnsi="Calibri" w:cs="Calibri"/>
          <w:sz w:val="28"/>
          <w:szCs w:val="28"/>
        </w:rPr>
        <w:br/>
      </w:r>
      <w:r w:rsidR="00613EDA"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 w:rsidR="00613EDA">
        <w:rPr>
          <w:rStyle w:val="c0"/>
          <w:color w:val="000000"/>
          <w:sz w:val="28"/>
          <w:szCs w:val="28"/>
        </w:rPr>
        <w:t>Ёжка</w:t>
      </w:r>
      <w:proofErr w:type="spellEnd"/>
      <w:r w:rsidR="00613EDA">
        <w:rPr>
          <w:rStyle w:val="c0"/>
          <w:color w:val="000000"/>
          <w:sz w:val="28"/>
          <w:szCs w:val="28"/>
        </w:rPr>
        <w:t>: Ха- ха- ха! Можно подумать, что ваши ребята умеют их решать! Я вот сейчас вам такое задам!</w:t>
      </w:r>
      <w:r w:rsidR="008D1CA1">
        <w:rPr>
          <w:rStyle w:val="c0"/>
          <w:color w:val="000000"/>
          <w:sz w:val="28"/>
          <w:szCs w:val="28"/>
        </w:rPr>
        <w:t xml:space="preserve">  (</w:t>
      </w:r>
      <w:r w:rsidR="008D1CA1" w:rsidRPr="008D1CA1">
        <w:rPr>
          <w:sz w:val="28"/>
          <w:szCs w:val="28"/>
        </w:rPr>
        <w:t>Достает из рюкзака карточки.</w:t>
      </w:r>
      <w:r w:rsidR="008D1CA1">
        <w:rPr>
          <w:sz w:val="28"/>
          <w:szCs w:val="28"/>
        </w:rPr>
        <w:t>)</w:t>
      </w:r>
      <w:r w:rsidR="008D1CA1" w:rsidRPr="008D1CA1">
        <w:rPr>
          <w:sz w:val="28"/>
          <w:szCs w:val="28"/>
        </w:rPr>
        <w:t xml:space="preserve">                          </w:t>
      </w:r>
      <w:r w:rsidR="008D1CA1">
        <w:rPr>
          <w:sz w:val="28"/>
          <w:szCs w:val="28"/>
        </w:rPr>
        <w:t xml:space="preserve">       </w:t>
      </w:r>
      <w:r w:rsidR="008D1CA1">
        <w:rPr>
          <w:rFonts w:ascii="Calibri" w:eastAsia="Calibri" w:hAnsi="Calibri" w:cs="Times New Roman"/>
          <w:color w:val="FF0000"/>
          <w:sz w:val="28"/>
          <w:szCs w:val="28"/>
        </w:rPr>
        <w:t>И</w:t>
      </w:r>
      <w:r w:rsidR="008D1CA1" w:rsidRPr="008D1CA1">
        <w:rPr>
          <w:rFonts w:ascii="Calibri" w:eastAsia="Calibri" w:hAnsi="Calibri" w:cs="Times New Roman"/>
          <w:color w:val="FF0000"/>
          <w:sz w:val="28"/>
          <w:szCs w:val="28"/>
        </w:rPr>
        <w:t>гра с карточками (крупными):</w:t>
      </w:r>
    </w:p>
    <w:p w:rsidR="008D1CA1" w:rsidRPr="008D1CA1" w:rsidRDefault="008D1CA1" w:rsidP="008D1CA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8D1CA1">
        <w:rPr>
          <w:rFonts w:ascii="Calibri" w:eastAsia="Calibri" w:hAnsi="Calibri" w:cs="Times New Roman"/>
          <w:color w:val="000000"/>
          <w:sz w:val="28"/>
          <w:szCs w:val="28"/>
        </w:rPr>
        <w:t>Сколько точек видим в круге –</w:t>
      </w:r>
      <w:r w:rsidRPr="008D1CA1">
        <w:rPr>
          <w:rFonts w:ascii="Calibri" w:eastAsia="Calibri" w:hAnsi="Calibri" w:cs="Times New Roman"/>
          <w:sz w:val="28"/>
          <w:szCs w:val="28"/>
        </w:rPr>
        <w:br/>
      </w:r>
      <w:r w:rsidRPr="008D1CA1">
        <w:rPr>
          <w:rFonts w:ascii="Calibri" w:eastAsia="Calibri" w:hAnsi="Calibri" w:cs="Times New Roman"/>
          <w:color w:val="000000"/>
          <w:sz w:val="28"/>
          <w:szCs w:val="28"/>
        </w:rPr>
        <w:t>Столько раз поднимем руки!</w:t>
      </w:r>
    </w:p>
    <w:p w:rsidR="008D1CA1" w:rsidRPr="008D1CA1" w:rsidRDefault="008D1CA1" w:rsidP="008D1CA1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8D1CA1">
        <w:rPr>
          <w:rFonts w:ascii="Calibri" w:eastAsia="Calibri" w:hAnsi="Calibri" w:cs="Times New Roman"/>
          <w:color w:val="000000"/>
          <w:sz w:val="28"/>
          <w:szCs w:val="28"/>
        </w:rPr>
        <w:t>Сколько ёлочек зеленых –</w:t>
      </w:r>
      <w:r w:rsidRPr="008D1CA1">
        <w:rPr>
          <w:rFonts w:ascii="Calibri" w:eastAsia="Calibri" w:hAnsi="Calibri" w:cs="Times New Roman"/>
          <w:sz w:val="28"/>
          <w:szCs w:val="28"/>
        </w:rPr>
        <w:br/>
      </w:r>
      <w:r w:rsidRPr="008D1CA1">
        <w:rPr>
          <w:rFonts w:ascii="Calibri" w:eastAsia="Calibri" w:hAnsi="Calibri" w:cs="Times New Roman"/>
          <w:color w:val="000000"/>
          <w:sz w:val="28"/>
          <w:szCs w:val="28"/>
        </w:rPr>
        <w:t>Столько сделаем поклонов!</w:t>
      </w:r>
    </w:p>
    <w:p w:rsidR="00613EDA" w:rsidRDefault="008D1CA1" w:rsidP="008D1CA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D1CA1">
        <w:rPr>
          <w:rFonts w:ascii="Calibri" w:eastAsia="Calibri" w:hAnsi="Calibri"/>
          <w:color w:val="000000"/>
          <w:sz w:val="28"/>
          <w:szCs w:val="28"/>
          <w:lang w:eastAsia="en-US"/>
        </w:rPr>
        <w:t>Мы присядем столько раз,</w:t>
      </w:r>
      <w:r w:rsidRPr="008D1CA1">
        <w:rPr>
          <w:rFonts w:ascii="Calibri" w:eastAsia="Calibri" w:hAnsi="Calibri"/>
          <w:sz w:val="28"/>
          <w:szCs w:val="28"/>
          <w:lang w:eastAsia="en-US"/>
        </w:rPr>
        <w:br/>
      </w:r>
      <w:r w:rsidRPr="008D1CA1">
        <w:rPr>
          <w:rFonts w:ascii="Calibri" w:eastAsia="Calibri" w:hAnsi="Calibri"/>
          <w:color w:val="000000"/>
          <w:sz w:val="28"/>
          <w:szCs w:val="28"/>
          <w:lang w:eastAsia="en-US"/>
        </w:rPr>
        <w:t>Сколько бабочек у нас!</w:t>
      </w:r>
      <w:r w:rsidRPr="008D1CA1">
        <w:rPr>
          <w:rFonts w:ascii="Calibri" w:eastAsia="Calibri" w:hAnsi="Calibri"/>
          <w:color w:val="000000"/>
          <w:sz w:val="28"/>
          <w:szCs w:val="28"/>
          <w:lang w:eastAsia="en-US"/>
        </w:rPr>
        <w:br/>
      </w:r>
      <w:r w:rsidR="00613EDA">
        <w:rPr>
          <w:rStyle w:val="c0"/>
          <w:color w:val="000000"/>
          <w:sz w:val="28"/>
          <w:szCs w:val="28"/>
        </w:rPr>
        <w:t> </w:t>
      </w:r>
    </w:p>
    <w:p w:rsidR="00613EDA" w:rsidRPr="008D1CA1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8D1CA1">
        <w:rPr>
          <w:rStyle w:val="c3"/>
          <w:b/>
          <w:bCs/>
          <w:i/>
          <w:iCs/>
          <w:color w:val="FF0000"/>
          <w:sz w:val="28"/>
          <w:szCs w:val="28"/>
        </w:rPr>
        <w:t>Звучит грустная музыка, выходит Лень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дущая: Здравствуйте, а вы кто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Лень: Я кто? </w:t>
      </w: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(зевает)</w:t>
      </w:r>
      <w:r>
        <w:rPr>
          <w:rStyle w:val="c0"/>
          <w:color w:val="000000"/>
          <w:sz w:val="28"/>
          <w:szCs w:val="28"/>
          <w:shd w:val="clear" w:color="auto" w:fill="FFFFFF"/>
        </w:rPr>
        <w:t> Я, дамы и господа, ваша лень. Хожу за вами, словно тень. Кто хочет со мной подружиться и в лентяя превратиться? А?      </w:t>
      </w: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(потягивается)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Ёжк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: Никто не хочет, не подходи ко мне! Не трись об меня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дущая: Нашим детям такая подруга не нужна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Лень: Как это не нужна, а зачем вы меня сюда позвали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дущая: Никто тебя сюда не звал, что ты придумываешь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Лень: Не звал? А это что?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Достаёт из кармана пригласительный билет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Лень: </w:t>
      </w: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(Встаёт, подбирает подушку и одеяло, прижимает к себе</w:t>
      </w:r>
      <w:r>
        <w:rPr>
          <w:rStyle w:val="c0"/>
          <w:color w:val="000000"/>
          <w:sz w:val="28"/>
          <w:szCs w:val="28"/>
          <w:shd w:val="clear" w:color="auto" w:fill="FFFFFF"/>
        </w:rPr>
        <w:t>)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Стесняюсь спросить, а что у вас за праздник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дущая: У нас выпускной бал, мы прощаемся с детским садом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Лень: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чего с ним прощаться-то? Ну, походили в садик, походили, и хватит! Подумаешь!</w:t>
      </w:r>
      <w:r w:rsidR="00F4008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Сейчас я всех научу, как правильно надо лениться!                                                     </w:t>
      </w:r>
    </w:p>
    <w:p w:rsidR="00613EDA" w:rsidRDefault="00613EDA" w:rsidP="00F4008D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Лень: Закрываем глазки, спим. Открываем глазки, потягиваемся, закрываем глазки – спим. Открываем глазки </w:t>
      </w: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(и т.д. несколько раз)</w:t>
      </w:r>
    </w:p>
    <w:p w:rsidR="00613EDA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 а Бабка – </w:t>
      </w:r>
      <w:proofErr w:type="spellStart"/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>Ёжка</w:t>
      </w:r>
      <w:proofErr w:type="spellEnd"/>
      <w:r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в это время ходит и делает вид, что думает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Ёжк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: Придумала! Придумала! 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дущая: Что придумала? Говори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Ёжк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: </w:t>
      </w:r>
      <w:r>
        <w:rPr>
          <w:rStyle w:val="c0"/>
          <w:color w:val="000000"/>
          <w:sz w:val="28"/>
          <w:szCs w:val="28"/>
        </w:rPr>
        <w:t>Не слушайте её, ребята!  Я знаю, 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как нам избавиться от Лени! Она не выносит всезнаек, весёлых и активных людей! 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дущая: 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как мы это сделаем?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Ёжк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: Будем выполнять задания весёлые и активные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Ведущая: Первоклассница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Ёгажевская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, да вы делаете первые успехи на пути в школу!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Вот это настрой! мне это нравится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>: Ребята, вам нужно поделиться на 2 команды, каждой команде предстоит правильно собрать портфель. Перед вами школьные предметы. Но среди них есть и игрушки. Берите только то, что вам понадобится в школе. Предметы школьные берегите, не ломайте и рвите.</w:t>
      </w:r>
    </w:p>
    <w:p w:rsidR="00613EDA" w:rsidRPr="00F4008D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F4008D">
        <w:rPr>
          <w:rStyle w:val="c3"/>
          <w:b/>
          <w:bCs/>
          <w:i/>
          <w:iCs/>
          <w:color w:val="FF0000"/>
          <w:sz w:val="28"/>
          <w:szCs w:val="28"/>
        </w:rPr>
        <w:t>Проводится игра «Собери портфель»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 </w:t>
      </w:r>
      <w:r>
        <w:rPr>
          <w:rStyle w:val="c2"/>
          <w:i/>
          <w:iCs/>
          <w:color w:val="000000"/>
          <w:sz w:val="28"/>
          <w:szCs w:val="28"/>
        </w:rPr>
        <w:t>Лень подсовывает детям игрушки, иногда и сама кладёт их в портфель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: Ребята, присаживайтесь на стульчики. А теперь давайте проверим, правильно ли вы собрали портфели.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нь: Ой! Что-то мне не по себе! А ну прекращайте своё веселье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едущая: смотрите, </w:t>
      </w:r>
      <w:proofErr w:type="gramStart"/>
      <w:r>
        <w:rPr>
          <w:rStyle w:val="c0"/>
          <w:color w:val="000000"/>
          <w:sz w:val="28"/>
          <w:szCs w:val="28"/>
        </w:rPr>
        <w:t>Лень</w:t>
      </w:r>
      <w:proofErr w:type="gramEnd"/>
      <w:r>
        <w:rPr>
          <w:rStyle w:val="c0"/>
          <w:color w:val="000000"/>
          <w:sz w:val="28"/>
          <w:szCs w:val="28"/>
        </w:rPr>
        <w:t>, и вправду теряет свои силы!</w:t>
      </w:r>
    </w:p>
    <w:p w:rsidR="00613EDA" w:rsidRDefault="00613EDA" w:rsidP="00613E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>
        <w:rPr>
          <w:rStyle w:val="c0"/>
          <w:color w:val="000000"/>
          <w:sz w:val="28"/>
          <w:szCs w:val="28"/>
        </w:rPr>
        <w:t>Ёжка</w:t>
      </w:r>
      <w:proofErr w:type="spellEnd"/>
      <w:r>
        <w:rPr>
          <w:rStyle w:val="c0"/>
          <w:color w:val="000000"/>
          <w:sz w:val="28"/>
          <w:szCs w:val="28"/>
        </w:rPr>
        <w:t>: Чтобы прогнать Лень, вам необходимо научиться играть на музыкальных инструментах!</w:t>
      </w:r>
    </w:p>
    <w:p w:rsidR="00613EDA" w:rsidRPr="00F4008D" w:rsidRDefault="00613EDA" w:rsidP="00613ED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F4008D">
        <w:rPr>
          <w:rStyle w:val="c3"/>
          <w:b/>
          <w:bCs/>
          <w:i/>
          <w:iCs/>
          <w:color w:val="FF0000"/>
          <w:sz w:val="28"/>
          <w:szCs w:val="28"/>
        </w:rPr>
        <w:t xml:space="preserve">Исполняется оркестр </w:t>
      </w:r>
      <w:r w:rsidR="00F4008D" w:rsidRPr="00F4008D">
        <w:rPr>
          <w:rStyle w:val="c3"/>
          <w:b/>
          <w:bCs/>
          <w:i/>
          <w:iCs/>
          <w:color w:val="FF0000"/>
          <w:sz w:val="28"/>
          <w:szCs w:val="28"/>
        </w:rPr>
        <w:t>«Венская полька» муз. Штрауса</w:t>
      </w:r>
    </w:p>
    <w:p w:rsidR="006000AA" w:rsidRPr="006000AA" w:rsidRDefault="00613EDA" w:rsidP="006000A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 w:rsidRPr="00F4008D">
        <w:rPr>
          <w:rStyle w:val="c2"/>
          <w:i/>
          <w:iCs/>
          <w:color w:val="FF0000"/>
          <w:sz w:val="28"/>
          <w:szCs w:val="28"/>
        </w:rPr>
        <w:t>Лень начинает бегать по залу и кричит…</w:t>
      </w:r>
      <w:r w:rsidR="006000AA">
        <w:rPr>
          <w:rStyle w:val="c2"/>
          <w:i/>
          <w:iCs/>
          <w:color w:val="FF0000"/>
          <w:sz w:val="28"/>
          <w:szCs w:val="28"/>
        </w:rPr>
        <w:br/>
      </w:r>
      <w:r w:rsidR="006000AA">
        <w:rPr>
          <w:rStyle w:val="c0"/>
          <w:color w:val="000000"/>
          <w:sz w:val="28"/>
          <w:szCs w:val="28"/>
        </w:rPr>
        <w:t xml:space="preserve">Бабка – </w:t>
      </w:r>
      <w:proofErr w:type="spellStart"/>
      <w:r w:rsidR="006000AA">
        <w:rPr>
          <w:rStyle w:val="c0"/>
          <w:color w:val="000000"/>
          <w:sz w:val="28"/>
          <w:szCs w:val="28"/>
        </w:rPr>
        <w:t>Ёжка</w:t>
      </w:r>
      <w:proofErr w:type="spellEnd"/>
      <w:r w:rsidR="006000AA">
        <w:rPr>
          <w:rStyle w:val="c0"/>
          <w:color w:val="000000"/>
          <w:sz w:val="28"/>
          <w:szCs w:val="28"/>
        </w:rPr>
        <w:t>:</w:t>
      </w:r>
      <w:r w:rsidR="006000AA">
        <w:rPr>
          <w:rStyle w:val="c2"/>
          <w:i/>
          <w:iCs/>
          <w:color w:val="000000"/>
          <w:sz w:val="28"/>
          <w:szCs w:val="28"/>
        </w:rPr>
        <w:t> </w:t>
      </w:r>
      <w:r w:rsidR="006000AA">
        <w:rPr>
          <w:rStyle w:val="c0"/>
          <w:color w:val="000000"/>
          <w:sz w:val="28"/>
          <w:szCs w:val="28"/>
        </w:rPr>
        <w:t>Ну, теперь вы смело можете отправляться в страну знаний. Школа таким ученикам будет рада всегда! Всем вам на прощание я пожелаю успехов в учёбе и удачи в жизни! До свидания!</w:t>
      </w:r>
    </w:p>
    <w:p w:rsidR="00EC07A8" w:rsidRPr="00575BFC" w:rsidRDefault="00EC07A8" w:rsidP="00EC07A8">
      <w:pPr>
        <w:rPr>
          <w:sz w:val="28"/>
          <w:szCs w:val="28"/>
        </w:rPr>
      </w:pPr>
      <w:r w:rsidRPr="00EC07A8">
        <w:rPr>
          <w:sz w:val="28"/>
          <w:szCs w:val="28"/>
        </w:rPr>
        <w:t>Ведущая:</w:t>
      </w:r>
      <w:r w:rsidRPr="00B311B2">
        <w:rPr>
          <w:sz w:val="28"/>
          <w:szCs w:val="28"/>
          <w:lang w:eastAsia="ru-RU"/>
        </w:rPr>
        <w:t xml:space="preserve"> Дорогие мамы, папы, бабушки и дедушки! Удачи вам и вашим детям! </w:t>
      </w:r>
      <w:r>
        <w:rPr>
          <w:sz w:val="28"/>
          <w:szCs w:val="28"/>
          <w:lang w:eastAsia="ru-RU"/>
        </w:rPr>
        <w:br/>
      </w:r>
      <w:r w:rsidRPr="00B311B2">
        <w:rPr>
          <w:sz w:val="28"/>
          <w:szCs w:val="28"/>
          <w:lang w:eastAsia="ru-RU"/>
        </w:rPr>
        <w:t xml:space="preserve">А слово для поздравления предоставляется </w:t>
      </w:r>
      <w:r>
        <w:rPr>
          <w:sz w:val="28"/>
          <w:szCs w:val="28"/>
          <w:lang w:eastAsia="ru-RU"/>
        </w:rPr>
        <w:t>родителям</w:t>
      </w:r>
      <w:r w:rsidRPr="00B311B2">
        <w:rPr>
          <w:sz w:val="28"/>
          <w:szCs w:val="28"/>
          <w:lang w:eastAsia="ru-RU"/>
        </w:rPr>
        <w:t>.</w:t>
      </w:r>
      <w:r w:rsidRPr="00B311B2">
        <w:rPr>
          <w:sz w:val="28"/>
          <w:szCs w:val="28"/>
          <w:lang w:eastAsia="ru-RU"/>
        </w:rPr>
        <w:br/>
        <w:t>Поздравление заведующей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br/>
        <w:t>Поздравление родителей.</w:t>
      </w:r>
      <w:r w:rsidR="00FE0A3F">
        <w:rPr>
          <w:sz w:val="28"/>
          <w:szCs w:val="28"/>
          <w:lang w:eastAsia="ru-RU"/>
        </w:rPr>
        <w:br/>
      </w:r>
    </w:p>
    <w:p w:rsidR="00EC07A8" w:rsidRPr="00E002FC" w:rsidRDefault="00FE0A3F" w:rsidP="00EC07A8">
      <w:r w:rsidRPr="005964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Ведущий</w:t>
      </w:r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Ну а сейчас я хочу обратиться к родителям наших выпускников. Дорогие родители, отныне выпускники поступают в ваше распоряжение .Сегодня они покидают наш детский сад, поэтому прошу родительский комитет сдать в наш музей расписку в получении детей.</w:t>
      </w:r>
      <w:r w:rsidRPr="005964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ыходят родители 1, 2 </w:t>
      </w:r>
      <w:r w:rsidRPr="005964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964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и:</w:t>
      </w:r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асписка для чтения</w:t>
      </w:r>
      <w:r w:rsidRPr="005964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«Мы, родители, сегодняшних выпускников, выдаем расписку в том, что действительно получаем своих детей, сданных на хранение, воспитание и обучение в детский сад. Однако, родительский комитет отмечает одно обстоятельство: мы сдавали на хранение детей </w:t>
      </w:r>
      <w:proofErr w:type="spellStart"/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мелкоформатных</w:t>
      </w:r>
      <w:proofErr w:type="spellEnd"/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а получаем крупногабаритных. Их сложнее накормить, одеть, обуть в условиях рыночных отношений. Но, тем не менее, глядя на довольные, красивые и одухотворенные лица детей мы надеемся, что знания, умения и навыки полученные в детском саду, помогут нашим детям и в школе.</w:t>
      </w:r>
      <w:r w:rsidRPr="005964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964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ий:</w:t>
      </w:r>
      <w:r w:rsidRPr="005964A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(забирает расписку у родителей): Пусть эта расписка хранится в вашем музее».</w:t>
      </w:r>
      <w:r w:rsidRPr="005964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bookmarkStart w:id="0" w:name="_GoBack"/>
      <w:bookmarkEnd w:id="0"/>
    </w:p>
    <w:p w:rsidR="004D3872" w:rsidRPr="0043630F" w:rsidRDefault="004D3872" w:rsidP="0043630F">
      <w:pPr>
        <w:rPr>
          <w:rFonts w:ascii="Calibri" w:hAnsi="Calibri" w:cs="Calibri"/>
          <w:sz w:val="28"/>
          <w:szCs w:val="28"/>
          <w:lang w:eastAsia="ru-RU"/>
        </w:rPr>
      </w:pPr>
    </w:p>
    <w:p w:rsidR="00890572" w:rsidRDefault="00890572"/>
    <w:sectPr w:rsidR="0089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530F"/>
    <w:multiLevelType w:val="hybridMultilevel"/>
    <w:tmpl w:val="FEE08C38"/>
    <w:lvl w:ilvl="0" w:tplc="452292B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964C92"/>
    <w:multiLevelType w:val="hybridMultilevel"/>
    <w:tmpl w:val="7B7CDDC6"/>
    <w:lvl w:ilvl="0" w:tplc="A2726462">
      <w:start w:val="2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7A9751A6"/>
    <w:multiLevelType w:val="multilevel"/>
    <w:tmpl w:val="2A7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1"/>
    <w:rsid w:val="000256B3"/>
    <w:rsid w:val="00026DBF"/>
    <w:rsid w:val="000E1D36"/>
    <w:rsid w:val="001126CC"/>
    <w:rsid w:val="001521FD"/>
    <w:rsid w:val="00160112"/>
    <w:rsid w:val="001A49F7"/>
    <w:rsid w:val="00215F9C"/>
    <w:rsid w:val="00273C4C"/>
    <w:rsid w:val="002E0743"/>
    <w:rsid w:val="00331B7D"/>
    <w:rsid w:val="00342045"/>
    <w:rsid w:val="0043630F"/>
    <w:rsid w:val="004D3872"/>
    <w:rsid w:val="004D538D"/>
    <w:rsid w:val="00556545"/>
    <w:rsid w:val="006000AA"/>
    <w:rsid w:val="00613EDA"/>
    <w:rsid w:val="00620526"/>
    <w:rsid w:val="006455F8"/>
    <w:rsid w:val="00660AAB"/>
    <w:rsid w:val="006661DB"/>
    <w:rsid w:val="00676969"/>
    <w:rsid w:val="00751CBE"/>
    <w:rsid w:val="00752E52"/>
    <w:rsid w:val="00762FA4"/>
    <w:rsid w:val="00822917"/>
    <w:rsid w:val="00845199"/>
    <w:rsid w:val="008723E0"/>
    <w:rsid w:val="00890572"/>
    <w:rsid w:val="008D1CA1"/>
    <w:rsid w:val="0091776B"/>
    <w:rsid w:val="00932A9B"/>
    <w:rsid w:val="00B43A0F"/>
    <w:rsid w:val="00B515BF"/>
    <w:rsid w:val="00BA49ED"/>
    <w:rsid w:val="00BB0690"/>
    <w:rsid w:val="00BF5488"/>
    <w:rsid w:val="00C866E1"/>
    <w:rsid w:val="00D12606"/>
    <w:rsid w:val="00D15322"/>
    <w:rsid w:val="00D77A79"/>
    <w:rsid w:val="00E74AFC"/>
    <w:rsid w:val="00EC07A8"/>
    <w:rsid w:val="00F118D8"/>
    <w:rsid w:val="00F20E7E"/>
    <w:rsid w:val="00F4008D"/>
    <w:rsid w:val="00F95DAC"/>
    <w:rsid w:val="00FB17C0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BBF3"/>
  <w15:chartTrackingRefBased/>
  <w15:docId w15:val="{BB001855-5F0B-453B-B7E2-1BE377CD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2917"/>
    <w:pPr>
      <w:ind w:left="720"/>
      <w:contextualSpacing/>
    </w:pPr>
  </w:style>
  <w:style w:type="character" w:styleId="a5">
    <w:name w:val="Strong"/>
    <w:basedOn w:val="a0"/>
    <w:uiPriority w:val="22"/>
    <w:qFormat/>
    <w:rsid w:val="00D77A79"/>
    <w:rPr>
      <w:b/>
      <w:bCs/>
    </w:rPr>
  </w:style>
  <w:style w:type="paragraph" w:customStyle="1" w:styleId="c5">
    <w:name w:val="c5"/>
    <w:basedOn w:val="a"/>
    <w:rsid w:val="0061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3EDA"/>
  </w:style>
  <w:style w:type="paragraph" w:customStyle="1" w:styleId="c1">
    <w:name w:val="c1"/>
    <w:basedOn w:val="a"/>
    <w:rsid w:val="0061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3EDA"/>
  </w:style>
  <w:style w:type="character" w:customStyle="1" w:styleId="c2">
    <w:name w:val="c2"/>
    <w:basedOn w:val="a0"/>
    <w:rsid w:val="0061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264D-EBD0-4390-8944-88615DCD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8</cp:revision>
  <dcterms:created xsi:type="dcterms:W3CDTF">2025-04-15T04:52:00Z</dcterms:created>
  <dcterms:modified xsi:type="dcterms:W3CDTF">2025-04-21T03:40:00Z</dcterms:modified>
</cp:coreProperties>
</file>